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00" w:rsidRPr="009564B6" w:rsidRDefault="00BD7200" w:rsidP="00BD720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9564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втоматизированная информационная система </w:t>
      </w:r>
    </w:p>
    <w:p w:rsidR="00BD7200" w:rsidRPr="009564B6" w:rsidRDefault="00BD7200" w:rsidP="00BD720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64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полнения денежных обязательств</w:t>
      </w:r>
    </w:p>
    <w:p w:rsidR="00BD7200" w:rsidRDefault="00BD7200" w:rsidP="00BD720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64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АИС ИДО)</w:t>
      </w:r>
    </w:p>
    <w:bookmarkEnd w:id="0"/>
    <w:p w:rsidR="006F5B41" w:rsidRDefault="006F5B41" w:rsidP="00BD720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D7200" w:rsidRDefault="00BD7200" w:rsidP="00BD720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00" w:rsidRDefault="007C2891" w:rsidP="006F5B4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ИДО</w:t>
      </w:r>
      <w:r w:rsidR="00BD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8D2"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льцем которой является </w:t>
      </w:r>
      <w:r w:rsidR="008B48D2"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B48D2"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Республики Беларусь</w:t>
      </w:r>
      <w:r w:rsidR="00BD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670" w:rsidRDefault="00BD7200" w:rsidP="00D146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2891">
        <w:rPr>
          <w:rFonts w:ascii="Times New Roman" w:hAnsi="Times New Roman" w:cs="Times New Roman"/>
          <w:sz w:val="28"/>
          <w:szCs w:val="28"/>
        </w:rPr>
        <w:t>овместно с Советом Министров Республики Беларусь порядок осуществления безналичных расчетов посредством АИС ИДО и ее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8D2" w:rsidRPr="007C2891" w:rsidRDefault="00D14670" w:rsidP="00D1467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улирующие порядок работы АИС ИДО</w:t>
      </w:r>
      <w:r w:rsidR="008B48D2"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8D2" w:rsidRPr="007C2891" w:rsidRDefault="008B48D2" w:rsidP="006F5B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6 октября 2018 г. № 414 «О совершенствовании безналичных расчетов» </w:t>
      </w:r>
    </w:p>
    <w:p w:rsidR="008B48D2" w:rsidRPr="007C2891" w:rsidRDefault="008B48D2" w:rsidP="006F5B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остановление Совета Министров и НБ РБ от 28 июня 2019 г. № 432/11 «Об автоматизированной информационной системе исполнения денежных обязательств» </w:t>
      </w:r>
    </w:p>
    <w:p w:rsidR="00291D1A" w:rsidRDefault="00291D1A" w:rsidP="00291D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недрением АИС ИДО с 1 января 2020 года отменяется ведение банками картотеки не оплаченных в срок расчетных документов</w:t>
      </w:r>
      <w:r w:rsidRPr="004F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денежных обязательств с этого момента будет осуществляться через автоматизированную информационную систему исполнения денежных обязательств АИС ИДО. </w:t>
      </w:r>
    </w:p>
    <w:p w:rsidR="00291D1A" w:rsidRPr="00102C93" w:rsidRDefault="00291D1A" w:rsidP="00291D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в картотеке платежных инструкций плательщиков по платежам в бюджет и по платежным требованиям, взыскателями по которым является клиент, по состоянию на 1 января 2020 г. будет направлена банками в АИС ИДО. Дальнейшее исполнение данных документов будет осуществляться с использованием АИС ИДО.</w:t>
      </w:r>
    </w:p>
    <w:p w:rsidR="00291D1A" w:rsidRDefault="00291D1A" w:rsidP="00291D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аем Ваше внимание, что по 31 декабря 2019 </w:t>
      </w:r>
      <w:r w:rsidRPr="004F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5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Pr="004F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зможность отзыва из картотеки расчетных документов платежных инструкций по платежам в бюджет в случае превышения их суммы по отношению к фактическому размеру </w:t>
      </w:r>
      <w:r w:rsidR="00956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Pr="004F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 денежных обязательств перед бюджетом.</w:t>
      </w:r>
    </w:p>
    <w:p w:rsidR="001145E7" w:rsidRDefault="001145E7"/>
    <w:p w:rsidR="00273934" w:rsidRPr="00273934" w:rsidRDefault="00273934" w:rsidP="00273934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января 2020 года Клиенты банков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прежде, будут предоставлять платежные инструкции в свои обслуживающие банки. Банки, как прямые участники АИС ИДО, будут направлять платежные инструкции в виде электронных документов в АИС ИДО. </w:t>
      </w:r>
    </w:p>
    <w:p w:rsidR="006F5B41" w:rsidRPr="00273934" w:rsidRDefault="004A1EEE" w:rsidP="004A1EE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5B41"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ИДО будут направ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="006F5B41"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5B41" w:rsidRPr="00273934" w:rsidRDefault="006F5B41" w:rsidP="0082789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инструкции по платежам в бюджет клиентов</w:t>
      </w:r>
      <w:r w:rsidR="0082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</w:t>
      </w:r>
      <w:r w:rsidR="0003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r w:rsidR="0068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и денежных средств на их счетах 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электронных денег в электронных кошельках) в банках для исполнения </w:t>
      </w:r>
      <w:r w:rsidR="004A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платежных инструкций 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сумме</w:t>
      </w:r>
      <w:r w:rsidR="004A1EEE" w:rsidRPr="004A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81B12" w:rsidRPr="0068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сутствии на счетах (в электронных кошельках);</w:t>
      </w: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6559" w:rsidRDefault="006F5B41" w:rsidP="0082789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е требования взыскателей на бесспорное взыскание независимо от наличия у плательщиков денежных средств на счетах в </w:t>
      </w:r>
      <w:r w:rsidRPr="00492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</w:t>
      </w:r>
      <w:r w:rsidR="001665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B41" w:rsidRPr="00492E2D" w:rsidRDefault="00166559" w:rsidP="0082789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клиентов – плательщиков об отзыве платежных инструкций по платежам в бюджет или заявления клиентов – взыскателей об отзыве (приостановлении) или изменении платежных требований.</w:t>
      </w:r>
    </w:p>
    <w:p w:rsidR="004B7A85" w:rsidRPr="00492E2D" w:rsidRDefault="004B7A85" w:rsidP="004B7A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с учетом всех реквизитов платежной инструкции</w:t>
      </w:r>
      <w:r w:rsidR="0016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явления </w:t>
      </w:r>
      <w:r w:rsidRPr="0049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 формирует электронный документ, который направляется в АИС ИДО, дальнейшее исполнение электронного документа осуществляется посредством АИС ИДО.</w:t>
      </w:r>
    </w:p>
    <w:p w:rsidR="0027063A" w:rsidRPr="0027063A" w:rsidRDefault="0027063A" w:rsidP="0027063A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ИДО </w:t>
      </w:r>
      <w:r w:rsidRPr="00270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возвращать без исполнения </w:t>
      </w:r>
      <w:r w:rsidRPr="00270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е платежные требования</w:t>
      </w: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телей, платежные инструкции плательщиков в ситуациях, когда:</w:t>
      </w:r>
    </w:p>
    <w:p w:rsidR="0027063A" w:rsidRPr="0027063A" w:rsidRDefault="0027063A" w:rsidP="0082789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тельщика отсутствуют открытые в банках счета, установленные в ходе обработки принятых платежных требований взыскателей, платежных инструкций плательщиков</w:t>
      </w:r>
    </w:p>
    <w:p w:rsidR="0027063A" w:rsidRPr="0027063A" w:rsidRDefault="0027063A" w:rsidP="0082789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системе информации о возбуждении в отношении плательщика производства по делу об экономической несостоятельности (банкротству)</w:t>
      </w:r>
    </w:p>
    <w:p w:rsidR="0027063A" w:rsidRPr="0027063A" w:rsidRDefault="0027063A" w:rsidP="0082789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 системе информации об исключении плательщика из Единого государственного регистра юридических лиц и индивидуальных предпринимателей (ЕГР)</w:t>
      </w:r>
      <w:r w:rsidR="0016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63A" w:rsidRDefault="0027063A" w:rsidP="0027063A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электронные платежные документы, направленные в АИС ИДО банками, </w:t>
      </w:r>
      <w:r w:rsidR="004B7A85"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ся в базу неисполненных денежных обязательств плательщика АИС ИДО.</w:t>
      </w:r>
    </w:p>
    <w:p w:rsidR="004B7A85" w:rsidRPr="0027063A" w:rsidRDefault="0027063A" w:rsidP="00BC26EB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A85" w:rsidRPr="0027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ИДО будет храниться история поступления электронных документов, их нахождения и исполнения в течение 5 лет.</w:t>
      </w:r>
    </w:p>
    <w:p w:rsidR="004B7A85" w:rsidRDefault="004B7A85" w:rsidP="00681B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984" w:rsidRPr="00166559" w:rsidRDefault="000C5D55" w:rsidP="00BC26EB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6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йствия участников АИС ИДО и э</w:t>
      </w:r>
      <w:r w:rsidR="00BB15DA" w:rsidRPr="00166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пы обработки электронных документов </w:t>
      </w:r>
      <w:r w:rsidRPr="00166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редством </w:t>
      </w:r>
      <w:r w:rsidR="00BB15DA" w:rsidRPr="001665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ИС ИДО:</w:t>
      </w:r>
    </w:p>
    <w:p w:rsidR="00BC26EB" w:rsidRPr="00BB15DA" w:rsidRDefault="00BC26EB" w:rsidP="00166559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С ИДО в течение 5 минут</w:t>
      </w: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платежного требования взыскателя</w:t>
      </w:r>
      <w:r w:rsid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7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ой инструкции плательщика </w:t>
      </w:r>
      <w:r w:rsidR="000C5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</w:t>
      </w:r>
      <w:r w:rsidR="005823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во все банки, </w:t>
      </w:r>
      <w:r w:rsidR="0058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 счета плательщику, о сумме денежных средств на счетах и автоматически:</w:t>
      </w:r>
    </w:p>
    <w:p w:rsidR="000C5D55" w:rsidRDefault="00BC26EB" w:rsidP="0082789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ую сумму неисполненных денежных обязательств плательщика;</w:t>
      </w:r>
      <w:r w:rsidR="000C5D55" w:rsidRPr="000C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D55" w:rsidRPr="00472650" w:rsidRDefault="000C5D55" w:rsidP="0082789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 дату и время принятия электронных документов</w:t>
      </w:r>
      <w:r w:rsidR="00472650"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 очередность исполнения расчетных документов</w:t>
      </w:r>
      <w:r w:rsidR="00472650"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6EB" w:rsidRPr="00BB15DA" w:rsidRDefault="00BC26EB" w:rsidP="0082789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в каждый банк плательщика электронный документ, содержащий общую сумму неисполненных денежных обязательств.</w:t>
      </w:r>
    </w:p>
    <w:p w:rsidR="00BC26EB" w:rsidRPr="00472650" w:rsidRDefault="00BC26EB" w:rsidP="0047265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плательщика</w:t>
      </w:r>
      <w:r w:rsidR="00176C50"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й запрос от АИС ИДО о сумме денежных средств на счетах плательщика,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минут с момента </w:t>
      </w:r>
      <w:r w:rsidR="00176C50"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лучения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ИС ИДО:</w:t>
      </w:r>
    </w:p>
    <w:p w:rsidR="00BC26EB" w:rsidRPr="00472650" w:rsidRDefault="00BC26EB" w:rsidP="0028785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наличие денежных средств на счетах</w:t>
      </w:r>
      <w:r w:rsidR="0058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для отплаты неоплаченного денежного обязательства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6EB" w:rsidRPr="00472650" w:rsidRDefault="00BC26EB" w:rsidP="0028785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в электронном виде уведомление о наличии</w:t>
      </w:r>
      <w:r w:rsid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</w:t>
      </w:r>
      <w:r w:rsidR="00472650"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 плательщика;</w:t>
      </w:r>
    </w:p>
    <w:p w:rsidR="00BC26EB" w:rsidRPr="00472650" w:rsidRDefault="00BC26EB" w:rsidP="0028785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ует сумму неисполненных денежных обязательств на каждом счете клиента (до </w:t>
      </w:r>
      <w:r w:rsidR="0028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латежной инструкции АИС ИДО либо до получения электронного сообщения из АИС ИДО, содержащего информацию об отсутствии у плательщика неисполненных денежных обязательств).</w:t>
      </w:r>
    </w:p>
    <w:p w:rsidR="00BC26EB" w:rsidRPr="00472650" w:rsidRDefault="00BC26EB" w:rsidP="0046367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С ИДО</w:t>
      </w:r>
      <w:r w:rsidRPr="0047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минут после поступившей от всех банков плательщика информации формирует платежную инструкцию с указанием в ней реквизитов и суммы на списание денежных средств, после чего направляет ее на исполнение в банк плательщика, в котором имеются денежные средства. Платежная инструкция АИС ИДО может быть сформирована на частичное исполнение платежного требования взыскателя, платежного поручения плательщика, если денежных средств на счетах в банках недостаточно для исполнения указанного документа в полном объеме.</w:t>
      </w:r>
    </w:p>
    <w:p w:rsidR="0046367E" w:rsidRDefault="00BC26EB" w:rsidP="00BC26EB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плательщика</w:t>
      </w:r>
      <w:r w:rsidRPr="0046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ри получении платежной инструкции от АИС ИДО:</w:t>
      </w:r>
    </w:p>
    <w:p w:rsidR="00BC26EB" w:rsidRPr="0046367E" w:rsidRDefault="00BC26EB" w:rsidP="0028785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ее к исполнению, списывает денежные средства со счета, отправляет платеж в</w:t>
      </w:r>
      <w:r w:rsidR="007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</w:t>
      </w:r>
      <w:r w:rsidRPr="0046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</w:t>
      </w:r>
      <w:r w:rsidR="007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, в зависимости от валюты платежа;</w:t>
      </w:r>
    </w:p>
    <w:p w:rsidR="002E4E37" w:rsidRPr="00B042BF" w:rsidRDefault="00F408EC" w:rsidP="000D1C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B042BF">
        <w:rPr>
          <w:rFonts w:ascii="Times New Roman" w:hAnsi="Times New Roman" w:cs="Times New Roman"/>
          <w:bCs/>
          <w:i/>
          <w:sz w:val="24"/>
          <w:szCs w:val="24"/>
        </w:rPr>
        <w:t xml:space="preserve">при </w:t>
      </w:r>
      <w:r w:rsidR="002E4E37" w:rsidRPr="00B042BF">
        <w:rPr>
          <w:rFonts w:ascii="Times New Roman" w:hAnsi="Times New Roman" w:cs="Times New Roman"/>
          <w:bCs/>
          <w:i/>
          <w:sz w:val="24"/>
          <w:szCs w:val="24"/>
        </w:rPr>
        <w:t>исполнении платежных инструкций плательщиков, платежных требований взыскателей:</w:t>
      </w:r>
    </w:p>
    <w:p w:rsidR="002E4E37" w:rsidRPr="00B042BF" w:rsidRDefault="00F408EC" w:rsidP="000D1CB5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B042BF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E4E37" w:rsidRPr="00B042BF">
        <w:rPr>
          <w:rFonts w:ascii="Times New Roman" w:hAnsi="Times New Roman" w:cs="Times New Roman"/>
          <w:bCs/>
          <w:i/>
          <w:sz w:val="24"/>
          <w:szCs w:val="24"/>
        </w:rPr>
        <w:t>в белорусских рублях за счет средств в иностранной валюте продажа иностранной валюты осуществляется банку по официальному курсу белорусского рубля по отношению к соответствующей иностранной валюте, установленному Н</w:t>
      </w:r>
      <w:r w:rsidRPr="00B042BF">
        <w:rPr>
          <w:rFonts w:ascii="Times New Roman" w:hAnsi="Times New Roman" w:cs="Times New Roman"/>
          <w:bCs/>
          <w:i/>
          <w:sz w:val="24"/>
          <w:szCs w:val="24"/>
        </w:rPr>
        <w:t>Б РБ</w:t>
      </w:r>
      <w:r w:rsidR="002E4E37" w:rsidRPr="00B042BF">
        <w:rPr>
          <w:rFonts w:ascii="Times New Roman" w:hAnsi="Times New Roman" w:cs="Times New Roman"/>
          <w:bCs/>
          <w:i/>
          <w:sz w:val="24"/>
          <w:szCs w:val="24"/>
        </w:rPr>
        <w:t xml:space="preserve"> на дату исполнения платежной инструкции АИС ИДО;</w:t>
      </w:r>
    </w:p>
    <w:p w:rsidR="002E4E37" w:rsidRPr="00B042BF" w:rsidRDefault="00F408EC" w:rsidP="000D1CB5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B042BF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E4E37" w:rsidRPr="00B042BF">
        <w:rPr>
          <w:rFonts w:ascii="Times New Roman" w:hAnsi="Times New Roman" w:cs="Times New Roman"/>
          <w:bCs/>
          <w:i/>
          <w:sz w:val="24"/>
          <w:szCs w:val="24"/>
        </w:rPr>
        <w:t>в иностранной валюте за счет средств в белорусских рублях покупка иностранной валюты осуществляется банком по официальному курсу белорусского рубля по отношению к соответствующей иностранной валюте, установленному Н</w:t>
      </w:r>
      <w:r w:rsidRPr="00B042BF">
        <w:rPr>
          <w:rFonts w:ascii="Times New Roman" w:hAnsi="Times New Roman" w:cs="Times New Roman"/>
          <w:bCs/>
          <w:i/>
          <w:sz w:val="24"/>
          <w:szCs w:val="24"/>
        </w:rPr>
        <w:t>Б РБ</w:t>
      </w:r>
      <w:r w:rsidR="002E4E37" w:rsidRPr="00B042BF">
        <w:rPr>
          <w:rFonts w:ascii="Times New Roman" w:hAnsi="Times New Roman" w:cs="Times New Roman"/>
          <w:bCs/>
          <w:i/>
          <w:sz w:val="24"/>
          <w:szCs w:val="24"/>
        </w:rPr>
        <w:t xml:space="preserve"> на дату исполнения платежной инструкции АИС ИДО</w:t>
      </w:r>
      <w:r w:rsidR="000D1CB5" w:rsidRPr="00B042BF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BC26EB" w:rsidRPr="0046367E" w:rsidRDefault="00BC26EB" w:rsidP="00287854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в АИС ИДО электронное сообщение об исполнении платежной инструкции</w:t>
      </w:r>
      <w:r w:rsid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EA4" w:rsidRDefault="000D1CB5" w:rsidP="00B0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E37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информации от АИС ИДО о полном </w:t>
      </w:r>
      <w:r w:rsidR="002E4E37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E37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ного денежного обязательства клиента-плательщика банк </w:t>
      </w:r>
      <w:r w:rsidR="002E4E37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ются</w:t>
      </w:r>
      <w:r w:rsidR="000D414D" w:rsidRPr="000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D414D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</w:t>
      </w:r>
      <w:r w:rsidR="000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D414D" w:rsidRPr="000D1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счетам</w:t>
      </w:r>
      <w:r w:rsidR="000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.</w:t>
      </w:r>
    </w:p>
    <w:p w:rsidR="002E4E37" w:rsidRPr="000D1CB5" w:rsidRDefault="00B042BF" w:rsidP="00B0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</w:t>
      </w:r>
      <w:r w:rsidR="00AB1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или недостаточности денежных средств </w:t>
      </w:r>
      <w:r w:rsidR="00AB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латежей, клиент </w:t>
      </w:r>
      <w:r w:rsidR="0028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AB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2878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 денежных средств в порядке и сроках, определенных законодательством  Республики Беларусь.</w:t>
      </w:r>
    </w:p>
    <w:p w:rsidR="000309A0" w:rsidRPr="00273A76" w:rsidRDefault="00273A76" w:rsidP="000309A0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ИДО </w:t>
      </w:r>
      <w:r w:rsidR="000309A0"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упрощение процедуры исполнения денежных обязательств и позволит:</w:t>
      </w:r>
    </w:p>
    <w:p w:rsidR="000309A0" w:rsidRPr="00273A76" w:rsidRDefault="000309A0" w:rsidP="000309A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учаи многократного списания органами взыскания одной и той же суммы денежных средств со всех счетов должников;</w:t>
      </w:r>
    </w:p>
    <w:p w:rsidR="000309A0" w:rsidRPr="00273A76" w:rsidRDefault="000309A0" w:rsidP="000309A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перативное информирование уполномоченных органов, банков и иных заинтересованных для организации исполнения денежных обязательств;</w:t>
      </w:r>
    </w:p>
    <w:p w:rsidR="000309A0" w:rsidRPr="00273A76" w:rsidRDefault="000309A0" w:rsidP="000309A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ть и унифицировать процессы взыскания денежных средств для всех органов взыскания;</w:t>
      </w:r>
    </w:p>
    <w:p w:rsidR="000309A0" w:rsidRPr="00273A76" w:rsidRDefault="000309A0" w:rsidP="000309A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документооборот между органами взыскания и банками.</w:t>
      </w:r>
    </w:p>
    <w:p w:rsidR="00FD7871" w:rsidRDefault="00FD7871" w:rsidP="00FD787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D7871" w:rsidRDefault="00FD7871" w:rsidP="00FD787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D7871" w:rsidRPr="00FD7871" w:rsidRDefault="00FD7871" w:rsidP="00FD787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FD7871">
        <w:rPr>
          <w:rFonts w:ascii="Times New Roman" w:hAnsi="Times New Roman" w:cs="Times New Roman"/>
          <w:sz w:val="28"/>
          <w:szCs w:val="28"/>
        </w:rPr>
        <w:t>ОАО «СтатусБанк»</w:t>
      </w:r>
    </w:p>
    <w:p w:rsidR="00BC26EB" w:rsidRDefault="00BC26EB" w:rsidP="000309A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26EB" w:rsidSect="0011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FEA"/>
    <w:multiLevelType w:val="multilevel"/>
    <w:tmpl w:val="F7DA1F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58C"/>
    <w:multiLevelType w:val="multilevel"/>
    <w:tmpl w:val="DA6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734B"/>
    <w:multiLevelType w:val="multilevel"/>
    <w:tmpl w:val="8F7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840CF"/>
    <w:multiLevelType w:val="multilevel"/>
    <w:tmpl w:val="E9A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532ED"/>
    <w:multiLevelType w:val="multilevel"/>
    <w:tmpl w:val="B3CC1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36A89"/>
    <w:multiLevelType w:val="multilevel"/>
    <w:tmpl w:val="C71A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4EE4"/>
    <w:multiLevelType w:val="multilevel"/>
    <w:tmpl w:val="A79E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94A64"/>
    <w:multiLevelType w:val="multilevel"/>
    <w:tmpl w:val="392809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61C2B"/>
    <w:multiLevelType w:val="multilevel"/>
    <w:tmpl w:val="C994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3EF7"/>
    <w:multiLevelType w:val="multilevel"/>
    <w:tmpl w:val="96D85F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B54"/>
    <w:multiLevelType w:val="multilevel"/>
    <w:tmpl w:val="45E2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D1C58"/>
    <w:multiLevelType w:val="multilevel"/>
    <w:tmpl w:val="0B46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45525"/>
    <w:multiLevelType w:val="multilevel"/>
    <w:tmpl w:val="874ACC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C6A3C"/>
    <w:multiLevelType w:val="multilevel"/>
    <w:tmpl w:val="7C6CC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04E1B"/>
    <w:multiLevelType w:val="multilevel"/>
    <w:tmpl w:val="346801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9401E"/>
    <w:multiLevelType w:val="multilevel"/>
    <w:tmpl w:val="0454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E4A71"/>
    <w:multiLevelType w:val="multilevel"/>
    <w:tmpl w:val="0530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1A"/>
    <w:rsid w:val="000309A0"/>
    <w:rsid w:val="00037055"/>
    <w:rsid w:val="000C5D55"/>
    <w:rsid w:val="000D1CB5"/>
    <w:rsid w:val="000D414D"/>
    <w:rsid w:val="001145E7"/>
    <w:rsid w:val="00166559"/>
    <w:rsid w:val="00176C50"/>
    <w:rsid w:val="0027063A"/>
    <w:rsid w:val="00273934"/>
    <w:rsid w:val="00273A76"/>
    <w:rsid w:val="00287854"/>
    <w:rsid w:val="00291D1A"/>
    <w:rsid w:val="002E4E37"/>
    <w:rsid w:val="00363EA4"/>
    <w:rsid w:val="0046367E"/>
    <w:rsid w:val="00472650"/>
    <w:rsid w:val="00492E2D"/>
    <w:rsid w:val="004A1EEE"/>
    <w:rsid w:val="004B7A85"/>
    <w:rsid w:val="00582340"/>
    <w:rsid w:val="005D5984"/>
    <w:rsid w:val="00681B12"/>
    <w:rsid w:val="006F5B41"/>
    <w:rsid w:val="007C2891"/>
    <w:rsid w:val="007D669C"/>
    <w:rsid w:val="0082789F"/>
    <w:rsid w:val="00873E81"/>
    <w:rsid w:val="00880382"/>
    <w:rsid w:val="008A36A3"/>
    <w:rsid w:val="008B48D2"/>
    <w:rsid w:val="00917520"/>
    <w:rsid w:val="009564B6"/>
    <w:rsid w:val="00A97F19"/>
    <w:rsid w:val="00AB14B5"/>
    <w:rsid w:val="00B042BF"/>
    <w:rsid w:val="00BB15DA"/>
    <w:rsid w:val="00BC26EB"/>
    <w:rsid w:val="00BD7200"/>
    <w:rsid w:val="00D14670"/>
    <w:rsid w:val="00D4126A"/>
    <w:rsid w:val="00DD7475"/>
    <w:rsid w:val="00F408EC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F979-291F-471A-B776-305ACBF3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F29-7414-4085-ACA6-8406CF0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tsovaSE</dc:creator>
  <cp:lastModifiedBy>Shnigir Marina</cp:lastModifiedBy>
  <cp:revision>2</cp:revision>
  <dcterms:created xsi:type="dcterms:W3CDTF">2019-12-19T12:37:00Z</dcterms:created>
  <dcterms:modified xsi:type="dcterms:W3CDTF">2019-12-19T12:37:00Z</dcterms:modified>
</cp:coreProperties>
</file>